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DD" w:rsidRDefault="006962DD" w:rsidP="00454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962DD" w:rsidRDefault="006962DD" w:rsidP="00454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ЛИМСКОГО МУНИЦИПАЛЬНОГО РАЙОНА</w:t>
      </w:r>
    </w:p>
    <w:p w:rsidR="006962DD" w:rsidRDefault="006962DD" w:rsidP="00454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ЛАШАЕТ ЖИТЕЛЕЙ </w:t>
      </w:r>
    </w:p>
    <w:p w:rsidR="006962DD" w:rsidRDefault="006962DD" w:rsidP="00454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ЖЕЛЕЗНОГОРСКА-ИЛИМСКОГО И </w:t>
      </w:r>
    </w:p>
    <w:p w:rsidR="006962DD" w:rsidRDefault="006962DD" w:rsidP="00454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ЛИМСКОГО РАЙОНА</w:t>
      </w:r>
    </w:p>
    <w:p w:rsidR="006962DD" w:rsidRDefault="006962DD" w:rsidP="00454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Ь УЧАСТИЕ В МЕРОПРИЯТИЯХ, ПОСВЯЩЕННЫХ </w:t>
      </w:r>
    </w:p>
    <w:p w:rsidR="006962DD" w:rsidRDefault="006962DD" w:rsidP="00454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3-Й ГОДОВЩИНЕ ПОБЕДЫ </w:t>
      </w:r>
    </w:p>
    <w:p w:rsidR="006962DD" w:rsidRDefault="006962DD" w:rsidP="00454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</w:p>
    <w:p w:rsidR="006962DD" w:rsidRDefault="006962DD" w:rsidP="00454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B5" w:rsidRPr="00454752" w:rsidRDefault="00D83CB5" w:rsidP="00D83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60"/>
        <w:gridCol w:w="9187"/>
      </w:tblGrid>
      <w:tr w:rsidR="005328EC" w:rsidRPr="00BA4435" w:rsidTr="005328EC">
        <w:tc>
          <w:tcPr>
            <w:tcW w:w="540" w:type="dxa"/>
          </w:tcPr>
          <w:p w:rsidR="005328EC" w:rsidRPr="005328EC" w:rsidRDefault="005328EC" w:rsidP="00532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28EC" w:rsidRPr="005328EC" w:rsidRDefault="005328EC" w:rsidP="00532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32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28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2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07" w:type="dxa"/>
          </w:tcPr>
          <w:p w:rsidR="005328EC" w:rsidRPr="005328EC" w:rsidRDefault="005328EC" w:rsidP="00532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дата, время проведения</w:t>
            </w:r>
          </w:p>
        </w:tc>
      </w:tr>
      <w:tr w:rsidR="005328EC" w:rsidRPr="00BA4435" w:rsidTr="00454752">
        <w:trPr>
          <w:trHeight w:val="4161"/>
        </w:trPr>
        <w:tc>
          <w:tcPr>
            <w:tcW w:w="540" w:type="dxa"/>
          </w:tcPr>
          <w:p w:rsidR="005328EC" w:rsidRDefault="005328EC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2" w:rsidRDefault="00AF0ABA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4752" w:rsidRDefault="00AF0ABA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4752" w:rsidRDefault="00454752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BA" w:rsidRDefault="00AF0ABA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2" w:rsidRDefault="00454752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4752" w:rsidRDefault="00454752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2" w:rsidRDefault="00454752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2" w:rsidRDefault="00454752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28EC" w:rsidRDefault="005328EC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EC" w:rsidRDefault="005328EC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EC" w:rsidRDefault="005328EC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2" w:rsidRDefault="00454752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EC" w:rsidRDefault="005328EC" w:rsidP="0045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EC" w:rsidRPr="00BA4435" w:rsidRDefault="005328EC" w:rsidP="0053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</w:tcPr>
          <w:p w:rsidR="005328EC" w:rsidRDefault="005328EC" w:rsidP="0033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9 мая </w:t>
            </w:r>
            <w:r w:rsidR="00592842">
              <w:rPr>
                <w:rFonts w:ascii="Times New Roman" w:hAnsi="Times New Roman" w:cs="Times New Roman"/>
                <w:sz w:val="24"/>
                <w:szCs w:val="24"/>
              </w:rPr>
              <w:t>2018г.:</w:t>
            </w:r>
          </w:p>
          <w:p w:rsidR="005328EC" w:rsidRPr="007F2678" w:rsidRDefault="00897BC3" w:rsidP="007F26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20. – 11-0</w:t>
            </w:r>
            <w:r w:rsidR="005328EC" w:rsidRPr="003572C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53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8EC" w:rsidRPr="003572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D2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8EC" w:rsidRPr="003572C6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  <w:r w:rsidR="005328EC" w:rsidRPr="007F2678">
              <w:rPr>
                <w:rFonts w:ascii="Times New Roman" w:hAnsi="Times New Roman" w:cs="Times New Roman"/>
                <w:sz w:val="24"/>
                <w:szCs w:val="24"/>
              </w:rPr>
              <w:t xml:space="preserve"> коло</w:t>
            </w:r>
            <w:r w:rsidR="00AF0ABA">
              <w:rPr>
                <w:rFonts w:ascii="Times New Roman" w:hAnsi="Times New Roman" w:cs="Times New Roman"/>
                <w:sz w:val="24"/>
                <w:szCs w:val="24"/>
              </w:rPr>
              <w:t>нн на площади у гостиницы «Магне</w:t>
            </w:r>
            <w:r w:rsidR="005328EC" w:rsidRPr="007F2678">
              <w:rPr>
                <w:rFonts w:ascii="Times New Roman" w:hAnsi="Times New Roman" w:cs="Times New Roman"/>
                <w:sz w:val="24"/>
                <w:szCs w:val="24"/>
              </w:rPr>
              <w:t>тит»</w:t>
            </w:r>
          </w:p>
          <w:p w:rsidR="005328EC" w:rsidRDefault="00897BC3" w:rsidP="007F26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</w:t>
            </w:r>
            <w:r w:rsidR="005328EC" w:rsidRPr="003572C6">
              <w:rPr>
                <w:rFonts w:ascii="Times New Roman" w:hAnsi="Times New Roman" w:cs="Times New Roman"/>
                <w:b/>
                <w:sz w:val="24"/>
                <w:szCs w:val="24"/>
              </w:rPr>
              <w:t>0 – 12.00.     ШЕСТВИЕ</w:t>
            </w:r>
            <w:r w:rsidR="005328EC" w:rsidRPr="007F2678">
              <w:rPr>
                <w:rFonts w:ascii="Times New Roman" w:hAnsi="Times New Roman" w:cs="Times New Roman"/>
                <w:sz w:val="24"/>
                <w:szCs w:val="24"/>
              </w:rPr>
              <w:t xml:space="preserve"> « Славим Победу!» - по улице Строителя </w:t>
            </w:r>
            <w:r w:rsidR="00592842">
              <w:rPr>
                <w:rFonts w:ascii="Times New Roman" w:hAnsi="Times New Roman" w:cs="Times New Roman"/>
                <w:sz w:val="24"/>
                <w:szCs w:val="24"/>
              </w:rPr>
              <w:t xml:space="preserve">через 7-1 </w:t>
            </w:r>
            <w:r w:rsidR="005328EC" w:rsidRPr="007F2678">
              <w:rPr>
                <w:rFonts w:ascii="Times New Roman" w:hAnsi="Times New Roman" w:cs="Times New Roman"/>
                <w:sz w:val="24"/>
                <w:szCs w:val="24"/>
              </w:rPr>
              <w:t>до мемориала.</w:t>
            </w:r>
          </w:p>
          <w:p w:rsidR="005328EC" w:rsidRPr="005328EC" w:rsidRDefault="005328EC" w:rsidP="0053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EC" w:rsidRDefault="003A093B" w:rsidP="007F26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2</w:t>
            </w:r>
            <w:r w:rsidR="005328EC" w:rsidRPr="003572C6">
              <w:rPr>
                <w:rFonts w:ascii="Times New Roman" w:hAnsi="Times New Roman" w:cs="Times New Roman"/>
                <w:b/>
                <w:sz w:val="24"/>
                <w:szCs w:val="24"/>
              </w:rPr>
              <w:t>.30.</w:t>
            </w:r>
            <w:r w:rsidR="005328EC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й митинг</w:t>
            </w:r>
            <w:r w:rsidR="005328EC" w:rsidRPr="007F26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92842">
              <w:rPr>
                <w:rFonts w:ascii="Times New Roman" w:hAnsi="Times New Roman" w:cs="Times New Roman"/>
                <w:sz w:val="24"/>
                <w:szCs w:val="24"/>
              </w:rPr>
              <w:t>Не смолкнет слава тех великих лет</w:t>
            </w:r>
            <w:r w:rsidR="005328EC" w:rsidRPr="007F2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28EC">
              <w:rPr>
                <w:rFonts w:ascii="Times New Roman" w:hAnsi="Times New Roman" w:cs="Times New Roman"/>
                <w:sz w:val="24"/>
                <w:szCs w:val="24"/>
              </w:rPr>
              <w:t xml:space="preserve"> на Мемориале Славы»</w:t>
            </w:r>
          </w:p>
          <w:p w:rsidR="005328EC" w:rsidRPr="007F2678" w:rsidRDefault="005328EC" w:rsidP="007F2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EC" w:rsidRDefault="00454752" w:rsidP="007F2678">
            <w:pPr>
              <w:pStyle w:val="a4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– 14.0</w:t>
            </w:r>
            <w:r w:rsidR="00E410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28EC" w:rsidRPr="003572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28EC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гуляние</w:t>
            </w:r>
            <w:r w:rsidR="005328EC" w:rsidRPr="007F26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92842">
              <w:rPr>
                <w:rFonts w:ascii="Times New Roman" w:hAnsi="Times New Roman" w:cs="Times New Roman"/>
                <w:sz w:val="24"/>
                <w:szCs w:val="24"/>
              </w:rPr>
              <w:t>Песни Победы</w:t>
            </w:r>
            <w:r w:rsidR="005328EC" w:rsidRPr="007F2678">
              <w:rPr>
                <w:rFonts w:ascii="Times New Roman" w:hAnsi="Times New Roman" w:cs="Times New Roman"/>
                <w:sz w:val="24"/>
                <w:szCs w:val="24"/>
              </w:rPr>
              <w:t xml:space="preserve">»  -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администрации района</w:t>
            </w:r>
            <w:r w:rsidR="005328EC">
              <w:rPr>
                <w:rFonts w:ascii="Times New Roman" w:hAnsi="Times New Roman" w:cs="Times New Roman"/>
                <w:sz w:val="24"/>
                <w:szCs w:val="24"/>
              </w:rPr>
              <w:t xml:space="preserve"> (концерт, танцы общие)</w:t>
            </w:r>
            <w:r w:rsidR="005328EC" w:rsidRPr="007F2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4752" w:rsidRPr="00454752" w:rsidRDefault="00454752" w:rsidP="004547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2" w:rsidRDefault="00454752" w:rsidP="00454752">
            <w:pPr>
              <w:pStyle w:val="a4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EC" w:rsidRDefault="00454752" w:rsidP="0045475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народного гуляния будут действовать композиции военной тематики для фотографирования </w:t>
            </w:r>
          </w:p>
          <w:p w:rsidR="00454752" w:rsidRDefault="00454752" w:rsidP="0045475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EC" w:rsidRDefault="00E4106F" w:rsidP="00662B53">
            <w:pPr>
              <w:pStyle w:val="a4"/>
              <w:ind w:right="-18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13.00</w:t>
            </w:r>
            <w:r w:rsidR="005328EC" w:rsidRPr="003572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час.</w:t>
            </w:r>
            <w:r w:rsidR="001403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328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лдатская каша </w:t>
            </w:r>
          </w:p>
          <w:p w:rsidR="005328EC" w:rsidRPr="00662B53" w:rsidRDefault="005328EC" w:rsidP="00662B53">
            <w:pPr>
              <w:pStyle w:val="a4"/>
              <w:ind w:right="-18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662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евая кухня)</w:t>
            </w:r>
            <w:r w:rsidRPr="0066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8EC" w:rsidRPr="00BA4435" w:rsidRDefault="005328EC" w:rsidP="00454752">
            <w:pPr>
              <w:pStyle w:val="a4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53" w:rsidRDefault="00662B53">
      <w:pPr>
        <w:rPr>
          <w:rFonts w:ascii="Times New Roman" w:hAnsi="Times New Roman" w:cs="Times New Roman"/>
          <w:sz w:val="24"/>
          <w:szCs w:val="24"/>
        </w:rPr>
      </w:pPr>
    </w:p>
    <w:p w:rsidR="005328EC" w:rsidRDefault="005328EC">
      <w:pPr>
        <w:rPr>
          <w:rFonts w:ascii="Times New Roman" w:hAnsi="Times New Roman" w:cs="Times New Roman"/>
          <w:sz w:val="24"/>
          <w:szCs w:val="24"/>
        </w:rPr>
      </w:pPr>
    </w:p>
    <w:p w:rsidR="00592842" w:rsidRDefault="00592842">
      <w:pPr>
        <w:rPr>
          <w:rFonts w:ascii="Times New Roman" w:hAnsi="Times New Roman" w:cs="Times New Roman"/>
          <w:sz w:val="24"/>
          <w:szCs w:val="24"/>
        </w:rPr>
      </w:pPr>
    </w:p>
    <w:p w:rsidR="00592842" w:rsidRDefault="00592842">
      <w:pPr>
        <w:rPr>
          <w:rFonts w:ascii="Times New Roman" w:hAnsi="Times New Roman" w:cs="Times New Roman"/>
          <w:sz w:val="24"/>
          <w:szCs w:val="24"/>
        </w:rPr>
      </w:pPr>
    </w:p>
    <w:p w:rsidR="00592842" w:rsidRPr="00592842" w:rsidRDefault="00592842" w:rsidP="005928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842">
        <w:rPr>
          <w:rFonts w:ascii="Times New Roman" w:hAnsi="Times New Roman" w:cs="Times New Roman"/>
          <w:b/>
          <w:sz w:val="24"/>
          <w:szCs w:val="24"/>
        </w:rPr>
        <w:t>Мэр Нижнеилимского муниципального района                                 М.С. Романов</w:t>
      </w:r>
    </w:p>
    <w:p w:rsidR="00592842" w:rsidRDefault="00592842" w:rsidP="005928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E7" w:rsidRDefault="00423BE7" w:rsidP="00423BE7">
      <w:pPr>
        <w:rPr>
          <w:rFonts w:ascii="Times New Roman" w:hAnsi="Times New Roman" w:cs="Times New Roman"/>
          <w:sz w:val="24"/>
          <w:szCs w:val="24"/>
        </w:rPr>
      </w:pPr>
    </w:p>
    <w:sectPr w:rsidR="00423BE7" w:rsidSect="00912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4701"/>
    <w:multiLevelType w:val="hybridMultilevel"/>
    <w:tmpl w:val="5226CCA2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1">
    <w:nsid w:val="51933085"/>
    <w:multiLevelType w:val="hybridMultilevel"/>
    <w:tmpl w:val="4FB8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435"/>
    <w:rsid w:val="00040F7A"/>
    <w:rsid w:val="0014036C"/>
    <w:rsid w:val="00147F39"/>
    <w:rsid w:val="00172960"/>
    <w:rsid w:val="002317E4"/>
    <w:rsid w:val="00313ED1"/>
    <w:rsid w:val="0033222D"/>
    <w:rsid w:val="003572C6"/>
    <w:rsid w:val="003925C6"/>
    <w:rsid w:val="003A05AA"/>
    <w:rsid w:val="003A093B"/>
    <w:rsid w:val="003B03C1"/>
    <w:rsid w:val="003C1AD5"/>
    <w:rsid w:val="00423BE7"/>
    <w:rsid w:val="00454752"/>
    <w:rsid w:val="00493EEE"/>
    <w:rsid w:val="004B0E20"/>
    <w:rsid w:val="004B1354"/>
    <w:rsid w:val="00513140"/>
    <w:rsid w:val="005328EC"/>
    <w:rsid w:val="005331FD"/>
    <w:rsid w:val="00533686"/>
    <w:rsid w:val="00570446"/>
    <w:rsid w:val="00573AA6"/>
    <w:rsid w:val="00592842"/>
    <w:rsid w:val="00662B53"/>
    <w:rsid w:val="006962DD"/>
    <w:rsid w:val="00707A3C"/>
    <w:rsid w:val="00745221"/>
    <w:rsid w:val="007D2887"/>
    <w:rsid w:val="007F2678"/>
    <w:rsid w:val="00880031"/>
    <w:rsid w:val="00897BC3"/>
    <w:rsid w:val="009121B1"/>
    <w:rsid w:val="00962221"/>
    <w:rsid w:val="009F46EC"/>
    <w:rsid w:val="00A03CAB"/>
    <w:rsid w:val="00A61B3F"/>
    <w:rsid w:val="00A638D2"/>
    <w:rsid w:val="00A660E7"/>
    <w:rsid w:val="00AF0ABA"/>
    <w:rsid w:val="00B14A4B"/>
    <w:rsid w:val="00BA331E"/>
    <w:rsid w:val="00BA4435"/>
    <w:rsid w:val="00C11A80"/>
    <w:rsid w:val="00C16FA7"/>
    <w:rsid w:val="00CC38D0"/>
    <w:rsid w:val="00CF5028"/>
    <w:rsid w:val="00D17243"/>
    <w:rsid w:val="00D83CB5"/>
    <w:rsid w:val="00D854A1"/>
    <w:rsid w:val="00DB2A9A"/>
    <w:rsid w:val="00E4106F"/>
    <w:rsid w:val="00EA030B"/>
    <w:rsid w:val="00EF6775"/>
    <w:rsid w:val="00F2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F49-B8EE-4C60-A068-D21811D5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user</cp:lastModifiedBy>
  <cp:revision>25</cp:revision>
  <cp:lastPrinted>2018-04-17T01:19:00Z</cp:lastPrinted>
  <dcterms:created xsi:type="dcterms:W3CDTF">2015-04-17T02:11:00Z</dcterms:created>
  <dcterms:modified xsi:type="dcterms:W3CDTF">2018-04-26T01:49:00Z</dcterms:modified>
</cp:coreProperties>
</file>